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613" w:rsidRDefault="00596181" w:rsidP="00596181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r w:rsidRPr="00596181">
        <w:rPr>
          <w:rFonts w:ascii="ＭＳ ゴシック" w:eastAsia="ＭＳ ゴシック" w:hAnsi="ＭＳ ゴシック"/>
          <w:b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5041265</wp:posOffset>
                </wp:positionH>
                <wp:positionV relativeFrom="paragraph">
                  <wp:posOffset>635</wp:posOffset>
                </wp:positionV>
                <wp:extent cx="1140031" cy="501650"/>
                <wp:effectExtent l="0" t="0" r="22225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031" cy="5016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E03" w:rsidRPr="0092534E" w:rsidRDefault="00315FE4">
                            <w:pPr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92534E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個人</w:t>
                            </w:r>
                            <w:r w:rsidRPr="0092534E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4"/>
                              </w:rPr>
                              <w:t>事業者</w:t>
                            </w:r>
                            <w:r w:rsidR="00375E03" w:rsidRPr="0092534E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 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.95pt;margin-top:.05pt;width:89.75pt;height:3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" fillcolor="#00b050" strokecolor="#00b050">
                <v:textbox>
                  <w:txbxContent>
                    <w:p w:rsidR="00375E03" w:rsidRPr="0092534E" w:rsidRDefault="00315FE4">
                      <w:pPr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4"/>
                        </w:rPr>
                      </w:pPr>
                      <w:r w:rsidRPr="0092534E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4"/>
                        </w:rPr>
                        <w:t>個人</w:t>
                      </w:r>
                      <w:r w:rsidRPr="0092534E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4"/>
                        </w:rPr>
                        <w:t>事業者</w:t>
                      </w:r>
                      <w:r w:rsidR="00375E03" w:rsidRPr="0092534E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4"/>
                        </w:rPr>
                        <w:t xml:space="preserve"> 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D71">
        <w:rPr>
          <w:rFonts w:ascii="ＭＳ ゴシック" w:eastAsia="ＭＳ ゴシック" w:hAnsi="ＭＳ ゴシック" w:hint="eastAsia"/>
          <w:b/>
          <w:sz w:val="28"/>
          <w:szCs w:val="32"/>
        </w:rPr>
        <w:t>令和５年度</w:t>
      </w:r>
      <w:r w:rsidR="00DD47F9" w:rsidRPr="00596181">
        <w:rPr>
          <w:rFonts w:ascii="ＭＳ ゴシック" w:eastAsia="ＭＳ ゴシック" w:hAnsi="ＭＳ ゴシック" w:hint="eastAsia"/>
          <w:b/>
          <w:sz w:val="28"/>
          <w:szCs w:val="32"/>
        </w:rPr>
        <w:t>仙台市</w:t>
      </w:r>
      <w:r w:rsidR="00375E03" w:rsidRPr="00596181">
        <w:rPr>
          <w:rFonts w:ascii="ＭＳ ゴシック" w:eastAsia="ＭＳ ゴシック" w:hAnsi="ＭＳ ゴシック" w:hint="eastAsia"/>
          <w:b/>
          <w:sz w:val="28"/>
          <w:szCs w:val="32"/>
        </w:rPr>
        <w:t>中小企業チャレンジ補助金</w:t>
      </w:r>
    </w:p>
    <w:p w:rsidR="007C7D71" w:rsidRPr="007C7D71" w:rsidRDefault="007C7D71" w:rsidP="00596181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r>
        <w:rPr>
          <w:rFonts w:ascii="ＭＳ ゴシック" w:eastAsia="ＭＳ ゴシック" w:hAnsi="ＭＳ ゴシック" w:hint="eastAsia"/>
          <w:b/>
          <w:sz w:val="28"/>
          <w:szCs w:val="32"/>
        </w:rPr>
        <w:t>＜</w:t>
      </w:r>
      <w:r w:rsidR="000A7618">
        <w:rPr>
          <w:rFonts w:ascii="ＭＳ ゴシック" w:eastAsia="ＭＳ ゴシック" w:hAnsi="ＭＳ ゴシック" w:hint="eastAsia"/>
          <w:b/>
          <w:sz w:val="28"/>
          <w:szCs w:val="32"/>
        </w:rPr>
        <w:t>フォローアップ</w:t>
      </w:r>
      <w:r>
        <w:rPr>
          <w:rFonts w:ascii="ＭＳ ゴシック" w:eastAsia="ＭＳ ゴシック" w:hAnsi="ＭＳ ゴシック" w:hint="eastAsia"/>
          <w:b/>
          <w:sz w:val="28"/>
          <w:szCs w:val="32"/>
        </w:rPr>
        <w:t>コース＞</w:t>
      </w:r>
    </w:p>
    <w:p w:rsidR="00DD47F9" w:rsidRPr="00596181" w:rsidRDefault="000A7618" w:rsidP="00596181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r>
        <w:rPr>
          <w:rFonts w:ascii="ＭＳ ゴシック" w:eastAsia="ＭＳ ゴシック" w:hAnsi="ＭＳ ゴシック" w:hint="eastAsia"/>
          <w:b/>
          <w:sz w:val="28"/>
          <w:szCs w:val="32"/>
        </w:rPr>
        <w:t>申請時</w:t>
      </w:r>
      <w:r w:rsidR="00DD47F9" w:rsidRPr="00596181">
        <w:rPr>
          <w:rFonts w:ascii="ＭＳ ゴシック" w:eastAsia="ＭＳ ゴシック" w:hAnsi="ＭＳ ゴシック"/>
          <w:b/>
          <w:sz w:val="28"/>
          <w:szCs w:val="32"/>
        </w:rPr>
        <w:t>提出</w:t>
      </w:r>
      <w:r w:rsidR="00DD47F9" w:rsidRPr="00596181">
        <w:rPr>
          <w:rFonts w:ascii="ＭＳ ゴシック" w:eastAsia="ＭＳ ゴシック" w:hAnsi="ＭＳ ゴシック" w:hint="eastAsia"/>
          <w:b/>
          <w:sz w:val="28"/>
          <w:szCs w:val="32"/>
        </w:rPr>
        <w:t>書類</w:t>
      </w:r>
      <w:r w:rsidR="00DD47F9" w:rsidRPr="00596181">
        <w:rPr>
          <w:rFonts w:ascii="ＭＳ ゴシック" w:eastAsia="ＭＳ ゴシック" w:hAnsi="ＭＳ ゴシック"/>
          <w:b/>
          <w:sz w:val="28"/>
          <w:szCs w:val="32"/>
        </w:rPr>
        <w:t>チェックシート</w:t>
      </w:r>
    </w:p>
    <w:p w:rsidR="00C72DAA" w:rsidRPr="00375E03" w:rsidRDefault="00C72DAA" w:rsidP="00DD47F9">
      <w:pPr>
        <w:jc w:val="center"/>
        <w:rPr>
          <w:rFonts w:ascii="ＭＳ ゴシック" w:eastAsia="ＭＳ ゴシック" w:hAnsi="ＭＳ ゴシック"/>
          <w:b/>
          <w:szCs w:val="21"/>
        </w:rPr>
      </w:pPr>
    </w:p>
    <w:p w:rsidR="00596181" w:rsidRDefault="00375E03" w:rsidP="00596181">
      <w:pPr>
        <w:ind w:left="205" w:hangingChars="100" w:hanging="205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596181">
        <w:rPr>
          <w:rFonts w:ascii="ＭＳ ゴシック" w:eastAsia="ＭＳ ゴシック" w:hAnsi="ＭＳ ゴシック" w:hint="eastAsia"/>
          <w:sz w:val="22"/>
          <w:szCs w:val="24"/>
        </w:rPr>
        <w:t>※申請の前に、</w:t>
      </w:r>
      <w:r w:rsidR="00FE7422" w:rsidRPr="00596181">
        <w:rPr>
          <w:rFonts w:ascii="ＭＳ ゴシック" w:eastAsia="ＭＳ ゴシック" w:hAnsi="ＭＳ ゴシック" w:hint="eastAsia"/>
          <w:sz w:val="22"/>
          <w:szCs w:val="24"/>
        </w:rPr>
        <w:t>以下</w:t>
      </w:r>
      <w:r w:rsidRPr="00596181">
        <w:rPr>
          <w:rFonts w:ascii="ＭＳ ゴシック" w:eastAsia="ＭＳ ゴシック" w:hAnsi="ＭＳ ゴシック" w:hint="eastAsia"/>
          <w:sz w:val="22"/>
          <w:szCs w:val="24"/>
        </w:rPr>
        <w:t>提出書類が揃っているか、必ずご確認ください。</w:t>
      </w:r>
    </w:p>
    <w:tbl>
      <w:tblPr>
        <w:tblStyle w:val="a3"/>
        <w:tblW w:w="9659" w:type="dxa"/>
        <w:tblLook w:val="04A0" w:firstRow="1" w:lastRow="0" w:firstColumn="1" w:lastColumn="0" w:noHBand="0" w:noVBand="1"/>
      </w:tblPr>
      <w:tblGrid>
        <w:gridCol w:w="567"/>
        <w:gridCol w:w="709"/>
        <w:gridCol w:w="7371"/>
        <w:gridCol w:w="1012"/>
      </w:tblGrid>
      <w:tr w:rsidR="00596181" w:rsidRPr="00596181" w:rsidTr="00355F06">
        <w:trPr>
          <w:trHeight w:val="426"/>
        </w:trPr>
        <w:tc>
          <w:tcPr>
            <w:tcW w:w="567" w:type="dxa"/>
            <w:shd w:val="clear" w:color="auto" w:fill="C5E0B3" w:themeFill="accent6" w:themeFillTint="66"/>
            <w:noWrap/>
            <w:vAlign w:val="center"/>
          </w:tcPr>
          <w:p w:rsidR="00596181" w:rsidRPr="00596181" w:rsidRDefault="00596181" w:rsidP="00596181">
            <w:pPr>
              <w:jc w:val="center"/>
              <w:rPr>
                <w:rFonts w:ascii="ＭＳ ゴシック" w:eastAsia="ＭＳ ゴシック" w:hAnsi="ＭＳ ゴシック"/>
              </w:rPr>
            </w:pPr>
            <w:r w:rsidRPr="00596181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center"/>
          </w:tcPr>
          <w:p w:rsidR="00596181" w:rsidRPr="00596181" w:rsidRDefault="00596181" w:rsidP="005961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1" w:type="dxa"/>
            <w:shd w:val="clear" w:color="auto" w:fill="C5E0B3" w:themeFill="accent6" w:themeFillTint="66"/>
            <w:vAlign w:val="center"/>
          </w:tcPr>
          <w:p w:rsidR="00596181" w:rsidRPr="00596181" w:rsidRDefault="00596181" w:rsidP="00596181">
            <w:pPr>
              <w:jc w:val="center"/>
              <w:rPr>
                <w:rFonts w:ascii="ＭＳ ゴシック" w:eastAsia="ＭＳ ゴシック" w:hAnsi="ＭＳ ゴシック"/>
              </w:rPr>
            </w:pPr>
            <w:r w:rsidRPr="00596181">
              <w:rPr>
                <w:rFonts w:ascii="ＭＳ ゴシック" w:eastAsia="ＭＳ ゴシック" w:hAnsi="ＭＳ ゴシック" w:hint="eastAsia"/>
              </w:rPr>
              <w:t>提　出　書　類</w:t>
            </w:r>
          </w:p>
        </w:tc>
        <w:tc>
          <w:tcPr>
            <w:tcW w:w="1012" w:type="dxa"/>
            <w:shd w:val="clear" w:color="auto" w:fill="C5E0B3" w:themeFill="accent6" w:themeFillTint="66"/>
            <w:noWrap/>
            <w:vAlign w:val="center"/>
          </w:tcPr>
          <w:p w:rsidR="00596181" w:rsidRPr="00596181" w:rsidRDefault="00596181" w:rsidP="00596181">
            <w:pPr>
              <w:jc w:val="center"/>
              <w:rPr>
                <w:rFonts w:ascii="ＭＳ ゴシック" w:eastAsia="ＭＳ ゴシック" w:hAnsi="ＭＳ ゴシック"/>
              </w:rPr>
            </w:pPr>
            <w:r w:rsidRPr="00596181">
              <w:rPr>
                <w:rFonts w:ascii="ＭＳ ゴシック" w:eastAsia="ＭＳ ゴシック" w:hAnsi="ＭＳ ゴシック" w:hint="eastAsia"/>
              </w:rPr>
              <w:t>チェック</w:t>
            </w:r>
          </w:p>
        </w:tc>
      </w:tr>
      <w:tr w:rsidR="00596181" w:rsidRPr="00596181" w:rsidTr="00355F06">
        <w:trPr>
          <w:trHeight w:val="750"/>
        </w:trPr>
        <w:tc>
          <w:tcPr>
            <w:tcW w:w="567" w:type="dxa"/>
            <w:noWrap/>
            <w:vAlign w:val="center"/>
          </w:tcPr>
          <w:p w:rsidR="00596181" w:rsidRPr="00596181" w:rsidRDefault="005C0413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709" w:type="dxa"/>
            <w:noWrap/>
            <w:vAlign w:val="center"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</w:tcPr>
          <w:p w:rsidR="00596181" w:rsidRPr="00596181" w:rsidRDefault="00306892" w:rsidP="00FE4D87">
            <w:pPr>
              <w:widowControl/>
              <w:ind w:left="205" w:hangingChars="100" w:hanging="205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令和5年度</w:t>
            </w:r>
            <w:r w:rsidR="00596181"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仙台市中小企業チャレンジ補助金交付申請書（様式第１号）</w:t>
            </w:r>
            <w:r w:rsidR="00596181"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 w:rsidR="00355F06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必ず押印（×屋号印・角印</w:t>
            </w:r>
            <w:r w:rsidR="00596181"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）</w:t>
            </w:r>
          </w:p>
        </w:tc>
        <w:tc>
          <w:tcPr>
            <w:tcW w:w="1012" w:type="dxa"/>
            <w:noWrap/>
            <w:vAlign w:val="center"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355F06">
        <w:trPr>
          <w:trHeight w:val="80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5C0413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noWrap/>
            <w:vAlign w:val="center"/>
            <w:hideMark/>
          </w:tcPr>
          <w:p w:rsidR="00596181" w:rsidRPr="00596181" w:rsidRDefault="00596181" w:rsidP="00FE4D87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収支計画書（様式第１号別紙）</w:t>
            </w:r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355F06">
        <w:trPr>
          <w:trHeight w:val="750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355F06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  <w:hideMark/>
          </w:tcPr>
          <w:p w:rsidR="00596181" w:rsidRPr="00596181" w:rsidRDefault="00596181" w:rsidP="00FE4D87">
            <w:pPr>
              <w:widowControl/>
              <w:ind w:left="205" w:hangingChars="100" w:hanging="205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事業計画書（様式第１号の２）</w:t>
            </w: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事業計画書の添付資料（任意作成）も含めA4サイズ10ページ以内</w:t>
            </w:r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355F06">
        <w:trPr>
          <w:trHeight w:val="1074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355F06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  <w:hideMark/>
          </w:tcPr>
          <w:p w:rsidR="00596181" w:rsidRPr="00306892" w:rsidRDefault="00596181" w:rsidP="00FE4D87">
            <w:pPr>
              <w:widowControl/>
              <w:ind w:left="205" w:hangingChars="100" w:hanging="205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直近3期分の決算書の写し</w:t>
            </w: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決算書を作成していない場合は以下①、②のいずれか</w:t>
            </w: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①青色申告の場合：</w:t>
            </w:r>
          </w:p>
          <w:p w:rsidR="00596181" w:rsidRPr="00596181" w:rsidRDefault="00596181" w:rsidP="00FE4D87">
            <w:pPr>
              <w:widowControl/>
              <w:ind w:leftChars="100" w:left="195" w:firstLineChars="100" w:firstLine="195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所得税青色申告決算書（両面）の写し＋貸借対照表の写し の直近３期分</w:t>
            </w: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br/>
              <w:t>②白色申告の場合：収支内訳書の写しの直近３期分</w:t>
            </w:r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355F06">
        <w:trPr>
          <w:trHeight w:val="1786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355F06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  <w:hideMark/>
          </w:tcPr>
          <w:p w:rsidR="00355F06" w:rsidRDefault="00355F06" w:rsidP="00FE4D8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355F0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基準月を含む期間に係る</w:t>
            </w:r>
            <w:r w:rsidR="00596181"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確定申告書B（第一表・第二表）及び</w:t>
            </w:r>
            <w:r w:rsidR="00596181"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所得税青色申告決算書（両面）の写し</w:t>
            </w:r>
            <w:r w:rsidR="00596181"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 w:rsid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 xml:space="preserve">　</w:t>
            </w:r>
            <w:r w:rsidR="00596181"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いずれも収受日付印等があるもの</w:t>
            </w:r>
            <w:r w:rsidR="00596181"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br/>
            </w:r>
            <w:r w:rsid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 xml:space="preserve">　</w:t>
            </w:r>
            <w:r w:rsidR="00596181"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（税務署の収受日付印のほか、受信通知等でも可。詳細は要領を参照）</w:t>
            </w:r>
            <w:r w:rsidR="00596181"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br/>
            </w:r>
            <w:r w:rsid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</w:t>
            </w:r>
            <w:r w:rsidR="00E57C82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対象月を令和４年５</w:t>
            </w:r>
            <w:r w:rsidR="00596181"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月とし、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基準月を</w:t>
            </w:r>
            <w:r w:rsidR="00596181"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令和元年５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として売上高を</w:t>
            </w:r>
            <w:r w:rsidR="00596181"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比較する</w:t>
            </w:r>
          </w:p>
          <w:p w:rsidR="00596181" w:rsidRDefault="00355F06" w:rsidP="00FE4D87">
            <w:pPr>
              <w:widowControl/>
              <w:ind w:firstLineChars="200" w:firstLine="390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場合</w:t>
            </w:r>
            <w:r w:rsidR="00596181"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には、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令和元年の確定申告書等を提出する。</w:t>
            </w:r>
          </w:p>
          <w:p w:rsidR="00355F06" w:rsidRPr="00C139DD" w:rsidRDefault="00355F06" w:rsidP="00FE4D87">
            <w:pPr>
              <w:widowControl/>
              <w:ind w:left="390" w:hangingChars="200" w:hanging="39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u w:val="wave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 xml:space="preserve">　</w:t>
            </w:r>
            <w:r w:rsidRPr="00C139DD">
              <w:rPr>
                <w:rFonts w:ascii="ＭＳ 明朝" w:eastAsia="ＭＳ 明朝" w:hAnsi="ＭＳ 明朝" w:cs="ＭＳ Ｐゴシック" w:hint="eastAsia"/>
                <w:color w:val="000000"/>
                <w:kern w:val="0"/>
                <w:u w:val="wave"/>
              </w:rPr>
              <w:t>＊</w:t>
            </w:r>
            <w:r w:rsidRPr="00C139D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u w:val="wave"/>
              </w:rPr>
              <w:t>所得税青色申告決算書に月別売上の記載がない場合には、基準月の売上高がわかる書類（売上台帳等）も提出</w:t>
            </w:r>
            <w:r w:rsidR="00C139DD" w:rsidRPr="00C139D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u w:val="wave"/>
              </w:rPr>
              <w:t>する。</w:t>
            </w:r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355F06">
        <w:trPr>
          <w:trHeight w:val="750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355F06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６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  <w:hideMark/>
          </w:tcPr>
          <w:p w:rsidR="00596181" w:rsidRPr="00596181" w:rsidRDefault="00596181" w:rsidP="00FE4D87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対象月の事業者全体の売上高がわかる書類（売上台帳等）</w:t>
            </w:r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E57C82" w:rsidRPr="00596181" w:rsidTr="00355F06">
        <w:trPr>
          <w:trHeight w:val="750"/>
        </w:trPr>
        <w:tc>
          <w:tcPr>
            <w:tcW w:w="567" w:type="dxa"/>
            <w:noWrap/>
            <w:vAlign w:val="center"/>
          </w:tcPr>
          <w:p w:rsidR="00E57C82" w:rsidRDefault="00E57C82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７</w:t>
            </w:r>
          </w:p>
        </w:tc>
        <w:tc>
          <w:tcPr>
            <w:tcW w:w="709" w:type="dxa"/>
            <w:noWrap/>
            <w:vAlign w:val="center"/>
          </w:tcPr>
          <w:p w:rsidR="00E57C82" w:rsidRPr="00596181" w:rsidRDefault="00E57C82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vAlign w:val="center"/>
          </w:tcPr>
          <w:p w:rsidR="00E57C82" w:rsidRPr="00FE4D87" w:rsidRDefault="00FE4D87" w:rsidP="00FE4D87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u w:val="single"/>
              </w:rPr>
            </w:pPr>
            <w:r w:rsidRPr="00FE4D8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u w:val="single"/>
              </w:rPr>
              <w:t>※</w:t>
            </w:r>
            <w:r w:rsidR="00E57C82" w:rsidRPr="00FE4D8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u w:val="single"/>
              </w:rPr>
              <w:t>特別枠に申請する場合</w:t>
            </w:r>
          </w:p>
          <w:p w:rsidR="00E57C82" w:rsidRPr="00E57C82" w:rsidRDefault="00E57C82" w:rsidP="00FE4D87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57C8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対象月の売上総利益（又は営業利益）の減少率を示す月次試算表その他の書類</w:t>
            </w:r>
          </w:p>
          <w:p w:rsidR="00E57C82" w:rsidRPr="00611CEC" w:rsidRDefault="00E57C82" w:rsidP="00FE4D8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11CEC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（基準月と対象月それぞれの売上総利益又は営業利益を示す書類）</w:t>
            </w:r>
          </w:p>
        </w:tc>
        <w:tc>
          <w:tcPr>
            <w:tcW w:w="1012" w:type="dxa"/>
            <w:noWrap/>
            <w:vAlign w:val="center"/>
          </w:tcPr>
          <w:p w:rsidR="00E57C82" w:rsidRPr="00596181" w:rsidRDefault="00FE4D87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（</w:t>
            </w: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）</w:t>
            </w:r>
          </w:p>
        </w:tc>
      </w:tr>
      <w:tr w:rsidR="00596181" w:rsidRPr="00596181" w:rsidTr="00355F06">
        <w:trPr>
          <w:trHeight w:val="750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FE4D87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８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  <w:hideMark/>
          </w:tcPr>
          <w:p w:rsidR="00596181" w:rsidRPr="00596181" w:rsidRDefault="00596181" w:rsidP="00FE4D87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申請をしようとする者の本人確認書類の写し</w:t>
            </w: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運転免許証等は両面の写しを提出</w:t>
            </w:r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355F06">
        <w:trPr>
          <w:trHeight w:val="367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FE4D87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９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vAlign w:val="center"/>
            <w:hideMark/>
          </w:tcPr>
          <w:p w:rsidR="00FE4D87" w:rsidRPr="00FE4D87" w:rsidRDefault="00FE4D87" w:rsidP="00FE4D87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u w:val="single"/>
              </w:rPr>
            </w:pPr>
            <w:r w:rsidRPr="00FE4D8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u w:val="single"/>
              </w:rPr>
              <w:t>※居住地が仙台市内でない場合</w:t>
            </w:r>
          </w:p>
          <w:p w:rsidR="00596181" w:rsidRDefault="00596181" w:rsidP="00FE4D87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仙台市内で事業を行っていることを示す書類の写し</w:t>
            </w:r>
          </w:p>
          <w:p w:rsidR="00596181" w:rsidRPr="00596181" w:rsidRDefault="00596181" w:rsidP="00155BD7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（店舗の賃貸借契約書等）</w:t>
            </w:r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（□）</w:t>
            </w:r>
          </w:p>
        </w:tc>
      </w:tr>
      <w:tr w:rsidR="008E4BA6" w:rsidRPr="00596181" w:rsidTr="001F2EC1">
        <w:trPr>
          <w:trHeight w:val="367"/>
        </w:trPr>
        <w:tc>
          <w:tcPr>
            <w:tcW w:w="567" w:type="dxa"/>
            <w:noWrap/>
            <w:vAlign w:val="center"/>
          </w:tcPr>
          <w:p w:rsidR="008E4BA6" w:rsidRDefault="008E4BA6" w:rsidP="008E4BA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:rsidR="008E4BA6" w:rsidRPr="00596181" w:rsidRDefault="008E4BA6" w:rsidP="008E4BA6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</w:tcPr>
          <w:p w:rsidR="008E4BA6" w:rsidRPr="001655DA" w:rsidRDefault="008E4BA6" w:rsidP="008E4BA6">
            <w:pPr>
              <w:widowControl/>
              <w:spacing w:beforeLines="50" w:before="168" w:afterLines="50" w:after="16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45E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公益財団法人仙台市産業振興事業団の発行する「支援証明書」の写し</w:t>
            </w:r>
          </w:p>
        </w:tc>
        <w:tc>
          <w:tcPr>
            <w:tcW w:w="1012" w:type="dxa"/>
            <w:noWrap/>
            <w:vAlign w:val="center"/>
          </w:tcPr>
          <w:p w:rsidR="008E4BA6" w:rsidRPr="00596181" w:rsidRDefault="008E4BA6" w:rsidP="008E4BA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</w:tbl>
    <w:p w:rsidR="001C65FB" w:rsidRPr="005036D8" w:rsidRDefault="00596181" w:rsidP="001C65FB">
      <w:pPr>
        <w:rPr>
          <w:rFonts w:ascii="ＭＳ ゴシック" w:eastAsia="ＭＳ ゴシック" w:hAnsi="ＭＳ ゴシック" w:cs="ＭＳ Ｐゴシック"/>
          <w:color w:val="000000"/>
          <w:kern w:val="0"/>
          <w:sz w:val="22"/>
        </w:rPr>
      </w:pPr>
      <w:r w:rsidRPr="00596181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 xml:space="preserve">※　</w:t>
      </w:r>
      <w:r w:rsidR="00FE4D87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４～７</w:t>
      </w:r>
      <w:r w:rsidRPr="005036D8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で重複する書類がある場合には、１通のみの提出で構いません。</w:t>
      </w:r>
    </w:p>
    <w:p w:rsidR="00596181" w:rsidRPr="00596181" w:rsidRDefault="00596181" w:rsidP="00596181">
      <w:pPr>
        <w:rPr>
          <w:rFonts w:ascii="ＭＳ ゴシック" w:eastAsia="ＭＳ ゴシック" w:hAnsi="ＭＳ ゴシック"/>
          <w:sz w:val="22"/>
          <w:szCs w:val="24"/>
        </w:rPr>
      </w:pPr>
      <w:r w:rsidRPr="00596181">
        <w:rPr>
          <w:rFonts w:ascii="ＭＳ ゴシック" w:eastAsia="ＭＳ ゴシック" w:hAnsi="ＭＳ ゴシック" w:hint="eastAsia"/>
          <w:sz w:val="22"/>
          <w:szCs w:val="24"/>
        </w:rPr>
        <w:t>※　特例による申請を行う場合などは、上記の他にも提出が必要となる書類があります。</w:t>
      </w:r>
    </w:p>
    <w:p w:rsidR="00596181" w:rsidRPr="00596181" w:rsidRDefault="00355F06" w:rsidP="00596181">
      <w:pPr>
        <w:ind w:firstLineChars="200" w:firstLine="410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詳細は、募集要領の「1</w:t>
      </w:r>
      <w:r w:rsidR="00E54989">
        <w:rPr>
          <w:rFonts w:ascii="ＭＳ ゴシック" w:eastAsia="ＭＳ ゴシック" w:hAnsi="ＭＳ ゴシック" w:hint="eastAsia"/>
          <w:sz w:val="22"/>
          <w:szCs w:val="24"/>
        </w:rPr>
        <w:t>3</w:t>
      </w:r>
      <w:bookmarkStart w:id="0" w:name="_GoBack"/>
      <w:bookmarkEnd w:id="0"/>
      <w:r w:rsidR="00596181" w:rsidRPr="00596181">
        <w:rPr>
          <w:rFonts w:ascii="ＭＳ ゴシック" w:eastAsia="ＭＳ ゴシック" w:hAnsi="ＭＳ ゴシック" w:hint="eastAsia"/>
          <w:sz w:val="22"/>
          <w:szCs w:val="24"/>
        </w:rPr>
        <w:t xml:space="preserve">　交付の申請の特例」をご確認ください。</w:t>
      </w:r>
    </w:p>
    <w:sectPr w:rsidR="00596181" w:rsidRPr="00596181" w:rsidSect="00BF1F8A">
      <w:pgSz w:w="11906" w:h="16838" w:code="9"/>
      <w:pgMar w:top="851" w:right="1077" w:bottom="851" w:left="1077" w:header="851" w:footer="992" w:gutter="0"/>
      <w:cols w:space="425"/>
      <w:docGrid w:type="linesAndChars" w:linePitch="337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DEA" w:rsidRDefault="00241DEA" w:rsidP="00375E03">
      <w:r>
        <w:separator/>
      </w:r>
    </w:p>
  </w:endnote>
  <w:endnote w:type="continuationSeparator" w:id="0">
    <w:p w:rsidR="00241DEA" w:rsidRDefault="00241DEA" w:rsidP="0037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DEA" w:rsidRDefault="00241DEA" w:rsidP="00375E03">
      <w:r>
        <w:separator/>
      </w:r>
    </w:p>
  </w:footnote>
  <w:footnote w:type="continuationSeparator" w:id="0">
    <w:p w:rsidR="00241DEA" w:rsidRDefault="00241DEA" w:rsidP="00375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5"/>
  <w:drawingGridVerticalSpacing w:val="3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59"/>
    <w:rsid w:val="0001340E"/>
    <w:rsid w:val="000177C0"/>
    <w:rsid w:val="00025AA9"/>
    <w:rsid w:val="00026613"/>
    <w:rsid w:val="00045400"/>
    <w:rsid w:val="00096B93"/>
    <w:rsid w:val="000A7618"/>
    <w:rsid w:val="001225A0"/>
    <w:rsid w:val="00155BD7"/>
    <w:rsid w:val="00161EE2"/>
    <w:rsid w:val="001C65FB"/>
    <w:rsid w:val="00241DEA"/>
    <w:rsid w:val="002A7C8E"/>
    <w:rsid w:val="00306892"/>
    <w:rsid w:val="00315FE4"/>
    <w:rsid w:val="00355F06"/>
    <w:rsid w:val="00360DC9"/>
    <w:rsid w:val="00375E03"/>
    <w:rsid w:val="003A0631"/>
    <w:rsid w:val="0040524C"/>
    <w:rsid w:val="00431405"/>
    <w:rsid w:val="004439DA"/>
    <w:rsid w:val="004705D6"/>
    <w:rsid w:val="00472A14"/>
    <w:rsid w:val="004C2CC4"/>
    <w:rsid w:val="004D4E42"/>
    <w:rsid w:val="00502C15"/>
    <w:rsid w:val="005036D8"/>
    <w:rsid w:val="00515101"/>
    <w:rsid w:val="00517424"/>
    <w:rsid w:val="00531EC9"/>
    <w:rsid w:val="0057335A"/>
    <w:rsid w:val="00586701"/>
    <w:rsid w:val="005956F6"/>
    <w:rsid w:val="00596181"/>
    <w:rsid w:val="005A3235"/>
    <w:rsid w:val="005C0413"/>
    <w:rsid w:val="00600F6D"/>
    <w:rsid w:val="00603FB6"/>
    <w:rsid w:val="006061DC"/>
    <w:rsid w:val="00610E6D"/>
    <w:rsid w:val="00611CEC"/>
    <w:rsid w:val="00665F12"/>
    <w:rsid w:val="006B2651"/>
    <w:rsid w:val="006E24C7"/>
    <w:rsid w:val="0071704C"/>
    <w:rsid w:val="007435CC"/>
    <w:rsid w:val="00753F67"/>
    <w:rsid w:val="00761D11"/>
    <w:rsid w:val="007947EB"/>
    <w:rsid w:val="007B19AF"/>
    <w:rsid w:val="007C14CF"/>
    <w:rsid w:val="007C7D71"/>
    <w:rsid w:val="0082479C"/>
    <w:rsid w:val="0086188E"/>
    <w:rsid w:val="008658FF"/>
    <w:rsid w:val="0086636C"/>
    <w:rsid w:val="008C1543"/>
    <w:rsid w:val="008D4799"/>
    <w:rsid w:val="008E1256"/>
    <w:rsid w:val="008E4BA6"/>
    <w:rsid w:val="00906D96"/>
    <w:rsid w:val="0092534E"/>
    <w:rsid w:val="00944D17"/>
    <w:rsid w:val="00970DD6"/>
    <w:rsid w:val="00971721"/>
    <w:rsid w:val="009B58D5"/>
    <w:rsid w:val="009E25B0"/>
    <w:rsid w:val="00A22B28"/>
    <w:rsid w:val="00A62A26"/>
    <w:rsid w:val="00AA5D7B"/>
    <w:rsid w:val="00AB489F"/>
    <w:rsid w:val="00AD49E9"/>
    <w:rsid w:val="00B2516B"/>
    <w:rsid w:val="00B90ABC"/>
    <w:rsid w:val="00BC4AE3"/>
    <w:rsid w:val="00BF1F8A"/>
    <w:rsid w:val="00C0665C"/>
    <w:rsid w:val="00C139DD"/>
    <w:rsid w:val="00C54D2C"/>
    <w:rsid w:val="00C674E5"/>
    <w:rsid w:val="00C72DAA"/>
    <w:rsid w:val="00CB6032"/>
    <w:rsid w:val="00D101C6"/>
    <w:rsid w:val="00D71AA6"/>
    <w:rsid w:val="00D71E49"/>
    <w:rsid w:val="00D872FA"/>
    <w:rsid w:val="00DB3F59"/>
    <w:rsid w:val="00DD47F9"/>
    <w:rsid w:val="00DF150D"/>
    <w:rsid w:val="00E54989"/>
    <w:rsid w:val="00E57C82"/>
    <w:rsid w:val="00EB51D5"/>
    <w:rsid w:val="00F500D0"/>
    <w:rsid w:val="00FE29DA"/>
    <w:rsid w:val="00FE4D87"/>
    <w:rsid w:val="00FE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3AAC90-786A-4293-A461-A838B01A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5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5D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5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5E03"/>
  </w:style>
  <w:style w:type="paragraph" w:styleId="a8">
    <w:name w:val="footer"/>
    <w:basedOn w:val="a"/>
    <w:link w:val="a9"/>
    <w:uiPriority w:val="99"/>
    <w:unhideWhenUsed/>
    <w:rsid w:val="00375E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5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13C1-B567-442C-B4DF-4A12662E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仙台市</cp:lastModifiedBy>
  <cp:revision>30</cp:revision>
  <cp:lastPrinted>2022-01-05T01:05:00Z</cp:lastPrinted>
  <dcterms:created xsi:type="dcterms:W3CDTF">2021-06-09T13:28:00Z</dcterms:created>
  <dcterms:modified xsi:type="dcterms:W3CDTF">2023-05-30T07:44:00Z</dcterms:modified>
</cp:coreProperties>
</file>